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C82C"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Барабаш, Виктория Эдуардовна.</w:t>
      </w:r>
    </w:p>
    <w:p w14:paraId="02042285"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 xml:space="preserve">Исследование летнего полярного мезосферного эха в Северной </w:t>
      </w:r>
      <w:proofErr w:type="gramStart"/>
      <w:r w:rsidRPr="000F12E3">
        <w:rPr>
          <w:rFonts w:ascii="Helvetica" w:eastAsia="Symbol" w:hAnsi="Helvetica" w:cs="Helvetica"/>
          <w:b/>
          <w:bCs/>
          <w:color w:val="222222"/>
          <w:kern w:val="0"/>
          <w:sz w:val="21"/>
          <w:szCs w:val="21"/>
          <w:lang w:eastAsia="ru-RU"/>
        </w:rPr>
        <w:t>Скандинавии :</w:t>
      </w:r>
      <w:proofErr w:type="gramEnd"/>
      <w:r w:rsidRPr="000F12E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4 / Барабаш Виктория Эдуардовна; [Место защиты: Шведский институт космической физики]. - Кируна (Швеция), 2004. - 73 </w:t>
      </w:r>
      <w:proofErr w:type="gramStart"/>
      <w:r w:rsidRPr="000F12E3">
        <w:rPr>
          <w:rFonts w:ascii="Helvetica" w:eastAsia="Symbol" w:hAnsi="Helvetica" w:cs="Helvetica"/>
          <w:b/>
          <w:bCs/>
          <w:color w:val="222222"/>
          <w:kern w:val="0"/>
          <w:sz w:val="21"/>
          <w:szCs w:val="21"/>
          <w:lang w:eastAsia="ru-RU"/>
        </w:rPr>
        <w:t>с. :</w:t>
      </w:r>
      <w:proofErr w:type="gramEnd"/>
      <w:r w:rsidRPr="000F12E3">
        <w:rPr>
          <w:rFonts w:ascii="Helvetica" w:eastAsia="Symbol" w:hAnsi="Helvetica" w:cs="Helvetica"/>
          <w:b/>
          <w:bCs/>
          <w:color w:val="222222"/>
          <w:kern w:val="0"/>
          <w:sz w:val="21"/>
          <w:szCs w:val="21"/>
          <w:lang w:eastAsia="ru-RU"/>
        </w:rPr>
        <w:t xml:space="preserve"> ил.</w:t>
      </w:r>
    </w:p>
    <w:p w14:paraId="73ACF665"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Оглавление диссертациикандидат физико-математических наук] Барабаш, Виктория Эдуардовна</w:t>
      </w:r>
    </w:p>
    <w:p w14:paraId="4D7575BB"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Содержание</w:t>
      </w:r>
    </w:p>
    <w:p w14:paraId="2E326D36"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1. Введение</w:t>
      </w:r>
    </w:p>
    <w:p w14:paraId="5F948822"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2. Тепловая и динамическая структура верхней мезосферы и нижней термосферы в высоких широтах</w:t>
      </w:r>
    </w:p>
    <w:p w14:paraId="6037602F"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2.1 Вертикальная структура нейтральной атмосферы</w:t>
      </w:r>
    </w:p>
    <w:p w14:paraId="4771D120"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2.2 Средние температуры в верхней мезосфере и нижней термосфере</w:t>
      </w:r>
    </w:p>
    <w:p w14:paraId="7470A199"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2.3 Динамическая структура верхней мезосферы и нижней термосферы</w:t>
      </w:r>
    </w:p>
    <w:p w14:paraId="1FF456C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 Полярное Летнее Мезосферное Эхо</w:t>
      </w:r>
    </w:p>
    <w:p w14:paraId="7BB1F53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1 Определение Полярного Летнего Мезосферного Эхо</w:t>
      </w:r>
    </w:p>
    <w:p w14:paraId="751958E1"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2 Сезонное возникновение</w:t>
      </w:r>
    </w:p>
    <w:p w14:paraId="6873B389"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3 Суточная вариация</w:t>
      </w:r>
    </w:p>
    <w:p w14:paraId="39BB7C17"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4 Частоты регистрации ПЛМЭ</w:t>
      </w:r>
    </w:p>
    <w:p w14:paraId="689458B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3.5 Широтные наблюдения</w:t>
      </w:r>
    </w:p>
    <w:p w14:paraId="1E1C66EF"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4. Связи с другими явлениями</w:t>
      </w:r>
    </w:p>
    <w:p w14:paraId="42A59B5E"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4.1 Серебристые облака</w:t>
      </w:r>
    </w:p>
    <w:p w14:paraId="664635FE"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4.2 Волны</w:t>
      </w:r>
    </w:p>
    <w:p w14:paraId="2E92511A"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4.3 Заряженные аэрозоли</w:t>
      </w:r>
    </w:p>
    <w:p w14:paraId="3E3E27A4"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5. МСТ радиолокационное наблюдение верхней</w:t>
      </w:r>
    </w:p>
    <w:p w14:paraId="71838635"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атмосферы</w:t>
      </w:r>
    </w:p>
    <w:p w14:paraId="5DC091F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5.1 Рассеивание и отражение МСТ радиолокационных сигналов в верхней</w:t>
      </w:r>
    </w:p>
    <w:p w14:paraId="3FACB48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атмосфере</w:t>
      </w:r>
    </w:p>
    <w:p w14:paraId="5F968C49"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5.2 СВЧ МСТ радиолокатор Бвга^е (Е8КАХ&gt;)</w:t>
      </w:r>
    </w:p>
    <w:p w14:paraId="2D90C64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6. Аннотация включенных статей</w:t>
      </w:r>
    </w:p>
    <w:p w14:paraId="26137201"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Библиография</w:t>
      </w:r>
    </w:p>
    <w:p w14:paraId="53094C88" w14:textId="77777777" w:rsidR="000F12E3" w:rsidRPr="000F12E3" w:rsidRDefault="000F12E3" w:rsidP="000F12E3">
      <w:pPr>
        <w:rPr>
          <w:rFonts w:ascii="Helvetica" w:eastAsia="Symbol" w:hAnsi="Helvetica" w:cs="Helvetica"/>
          <w:b/>
          <w:bCs/>
          <w:color w:val="222222"/>
          <w:kern w:val="0"/>
          <w:sz w:val="21"/>
          <w:szCs w:val="21"/>
          <w:lang w:eastAsia="ru-RU"/>
        </w:rPr>
      </w:pPr>
      <w:r w:rsidRPr="000F12E3">
        <w:rPr>
          <w:rFonts w:ascii="Helvetica" w:eastAsia="Symbol" w:hAnsi="Helvetica" w:cs="Helvetica"/>
          <w:b/>
          <w:bCs/>
          <w:color w:val="222222"/>
          <w:kern w:val="0"/>
          <w:sz w:val="21"/>
          <w:szCs w:val="21"/>
          <w:lang w:eastAsia="ru-RU"/>
        </w:rPr>
        <w:t>Благодарности</w:t>
      </w:r>
    </w:p>
    <w:p w14:paraId="071EBB05" w14:textId="4C96D94E" w:rsidR="00E67B85" w:rsidRPr="000F12E3" w:rsidRDefault="00E67B85" w:rsidP="000F12E3"/>
    <w:sectPr w:rsidR="00E67B85" w:rsidRPr="000F12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E7F9" w14:textId="77777777" w:rsidR="00BA1303" w:rsidRDefault="00BA1303">
      <w:pPr>
        <w:spacing w:after="0" w:line="240" w:lineRule="auto"/>
      </w:pPr>
      <w:r>
        <w:separator/>
      </w:r>
    </w:p>
  </w:endnote>
  <w:endnote w:type="continuationSeparator" w:id="0">
    <w:p w14:paraId="1A2CE7C2" w14:textId="77777777" w:rsidR="00BA1303" w:rsidRDefault="00BA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B27E" w14:textId="77777777" w:rsidR="00BA1303" w:rsidRDefault="00BA1303"/>
    <w:p w14:paraId="09B83896" w14:textId="77777777" w:rsidR="00BA1303" w:rsidRDefault="00BA1303"/>
    <w:p w14:paraId="7B5F776E" w14:textId="77777777" w:rsidR="00BA1303" w:rsidRDefault="00BA1303"/>
    <w:p w14:paraId="1875A5DC" w14:textId="77777777" w:rsidR="00BA1303" w:rsidRDefault="00BA1303"/>
    <w:p w14:paraId="746895CD" w14:textId="77777777" w:rsidR="00BA1303" w:rsidRDefault="00BA1303"/>
    <w:p w14:paraId="6B47D21B" w14:textId="77777777" w:rsidR="00BA1303" w:rsidRDefault="00BA1303"/>
    <w:p w14:paraId="3D5440BB" w14:textId="77777777" w:rsidR="00BA1303" w:rsidRDefault="00BA13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B339A8" wp14:editId="66B7A3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1E1B" w14:textId="77777777" w:rsidR="00BA1303" w:rsidRDefault="00BA1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339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911E1B" w14:textId="77777777" w:rsidR="00BA1303" w:rsidRDefault="00BA1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42790" w14:textId="77777777" w:rsidR="00BA1303" w:rsidRDefault="00BA1303"/>
    <w:p w14:paraId="25AEB327" w14:textId="77777777" w:rsidR="00BA1303" w:rsidRDefault="00BA1303"/>
    <w:p w14:paraId="3A1BB1F7" w14:textId="77777777" w:rsidR="00BA1303" w:rsidRDefault="00BA13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D763C" wp14:editId="6FAD9B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B755" w14:textId="77777777" w:rsidR="00BA1303" w:rsidRDefault="00BA1303"/>
                          <w:p w14:paraId="2C22FBB1" w14:textId="77777777" w:rsidR="00BA1303" w:rsidRDefault="00BA1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D76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1B755" w14:textId="77777777" w:rsidR="00BA1303" w:rsidRDefault="00BA1303"/>
                    <w:p w14:paraId="2C22FBB1" w14:textId="77777777" w:rsidR="00BA1303" w:rsidRDefault="00BA1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871F8E" w14:textId="77777777" w:rsidR="00BA1303" w:rsidRDefault="00BA1303"/>
    <w:p w14:paraId="01D267BA" w14:textId="77777777" w:rsidR="00BA1303" w:rsidRDefault="00BA1303">
      <w:pPr>
        <w:rPr>
          <w:sz w:val="2"/>
          <w:szCs w:val="2"/>
        </w:rPr>
      </w:pPr>
    </w:p>
    <w:p w14:paraId="7FE1F593" w14:textId="77777777" w:rsidR="00BA1303" w:rsidRDefault="00BA1303"/>
    <w:p w14:paraId="1A9712A6" w14:textId="77777777" w:rsidR="00BA1303" w:rsidRDefault="00BA1303">
      <w:pPr>
        <w:spacing w:after="0" w:line="240" w:lineRule="auto"/>
      </w:pPr>
    </w:p>
  </w:footnote>
  <w:footnote w:type="continuationSeparator" w:id="0">
    <w:p w14:paraId="3796A06F" w14:textId="77777777" w:rsidR="00BA1303" w:rsidRDefault="00BA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03"/>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53</TotalTime>
  <Pages>1</Pages>
  <Words>176</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8</cp:revision>
  <cp:lastPrinted>2009-02-06T05:36:00Z</cp:lastPrinted>
  <dcterms:created xsi:type="dcterms:W3CDTF">2024-01-07T13:43:00Z</dcterms:created>
  <dcterms:modified xsi:type="dcterms:W3CDTF">2025-06-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